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4B8A7" w14:textId="570672B7" w:rsidR="0022013B" w:rsidRDefault="00407F51" w:rsidP="0022013B">
      <w:r>
        <w:rPr>
          <w:rFonts w:hint="eastAsia"/>
        </w:rPr>
        <w:t>第８</w:t>
      </w:r>
      <w:r w:rsidR="0022013B">
        <w:t>号様式（</w:t>
      </w:r>
      <w:r w:rsidR="0022013B">
        <w:rPr>
          <w:rFonts w:hint="eastAsia"/>
        </w:rPr>
        <w:t>第</w:t>
      </w:r>
      <w:r w:rsidR="009D14EF">
        <w:rPr>
          <w:rFonts w:hint="eastAsia"/>
        </w:rPr>
        <w:t>11</w:t>
      </w:r>
      <w:r w:rsidR="0022013B">
        <w:t>条関係）</w:t>
      </w:r>
    </w:p>
    <w:p w14:paraId="202C89E7" w14:textId="77777777" w:rsidR="0022013B" w:rsidRDefault="0022013B" w:rsidP="0022013B"/>
    <w:p w14:paraId="55B14A7A" w14:textId="77777777" w:rsidR="00BC1FFD" w:rsidRPr="004961B3" w:rsidRDefault="00BC1FFD" w:rsidP="00BC1FFD">
      <w:pPr>
        <w:ind w:rightChars="100" w:right="210"/>
        <w:jc w:val="right"/>
        <w:rPr>
          <w:color w:val="000000" w:themeColor="text1"/>
        </w:rPr>
      </w:pPr>
      <w:bookmarkStart w:id="0" w:name="_Hlk222587364"/>
      <w:bookmarkStart w:id="1" w:name="_Hlk222588161"/>
      <w:r w:rsidRPr="004961B3">
        <w:rPr>
          <w:rFonts w:hint="eastAsia"/>
          <w:color w:val="000000" w:themeColor="text1"/>
        </w:rPr>
        <w:t>令和　　年</w:t>
      </w:r>
      <w:r w:rsidRPr="004961B3">
        <w:rPr>
          <w:color w:val="000000" w:themeColor="text1"/>
        </w:rPr>
        <w:t xml:space="preserve">　　月　　日</w:t>
      </w:r>
    </w:p>
    <w:bookmarkEnd w:id="0"/>
    <w:p w14:paraId="0D831313" w14:textId="77777777" w:rsidR="00BC1FFD" w:rsidRPr="004961B3" w:rsidRDefault="00BC1FFD" w:rsidP="00BC1FFD">
      <w:pPr>
        <w:rPr>
          <w:color w:val="000000" w:themeColor="text1"/>
        </w:rPr>
      </w:pPr>
    </w:p>
    <w:p w14:paraId="787F70D4" w14:textId="77777777" w:rsidR="00BC1FFD" w:rsidRPr="004961B3" w:rsidRDefault="00BC1FFD" w:rsidP="00BC1FFD">
      <w:pPr>
        <w:ind w:leftChars="100" w:left="210"/>
        <w:rPr>
          <w:color w:val="000000" w:themeColor="text1"/>
        </w:rPr>
      </w:pPr>
      <w:bookmarkStart w:id="2" w:name="_Hlk222587376"/>
      <w:r w:rsidRPr="004961B3">
        <w:rPr>
          <w:rFonts w:hint="eastAsia"/>
          <w:color w:val="000000" w:themeColor="text1"/>
        </w:rPr>
        <w:t>福島県</w:t>
      </w:r>
      <w:r w:rsidRPr="004961B3">
        <w:rPr>
          <w:color w:val="000000" w:themeColor="text1"/>
        </w:rPr>
        <w:t>教育委員会</w:t>
      </w:r>
      <w:r w:rsidRPr="004961B3">
        <w:rPr>
          <w:rFonts w:hint="eastAsia"/>
          <w:color w:val="000000" w:themeColor="text1"/>
        </w:rPr>
        <w:t>教育長　様</w:t>
      </w:r>
    </w:p>
    <w:bookmarkEnd w:id="2"/>
    <w:p w14:paraId="4C18664F" w14:textId="77777777" w:rsidR="00BC1FFD" w:rsidRPr="004961B3" w:rsidRDefault="00BC1FFD" w:rsidP="00BC1FFD">
      <w:pPr>
        <w:rPr>
          <w:color w:val="000000" w:themeColor="text1"/>
        </w:rPr>
      </w:pPr>
    </w:p>
    <w:p w14:paraId="5F19B0C0" w14:textId="77777777" w:rsidR="00BC1FFD" w:rsidRDefault="00BC1FFD" w:rsidP="00BC1FFD">
      <w:pPr>
        <w:ind w:leftChars="2300" w:left="4830"/>
        <w:rPr>
          <w:color w:val="000000" w:themeColor="text1"/>
        </w:rPr>
      </w:pPr>
      <w:bookmarkStart w:id="3" w:name="_Hlk222587405"/>
      <w:r w:rsidRPr="004961B3">
        <w:rPr>
          <w:rFonts w:hint="eastAsia"/>
          <w:color w:val="000000" w:themeColor="text1"/>
        </w:rPr>
        <w:t>住所又は</w:t>
      </w:r>
      <w:r w:rsidRPr="004961B3">
        <w:rPr>
          <w:color w:val="000000" w:themeColor="text1"/>
        </w:rPr>
        <w:t>所在地</w:t>
      </w:r>
      <w:r>
        <w:rPr>
          <w:rFonts w:hint="eastAsia"/>
          <w:color w:val="000000" w:themeColor="text1"/>
        </w:rPr>
        <w:t xml:space="preserve">　</w:t>
      </w:r>
    </w:p>
    <w:p w14:paraId="779E9D99" w14:textId="77777777" w:rsidR="00BC1FFD" w:rsidRDefault="00BC1FFD" w:rsidP="00BC1FFD">
      <w:pPr>
        <w:ind w:leftChars="2300" w:left="4830"/>
        <w:rPr>
          <w:color w:val="000000" w:themeColor="text1"/>
        </w:rPr>
      </w:pPr>
      <w:r w:rsidRPr="004961B3">
        <w:rPr>
          <w:rFonts w:hint="eastAsia"/>
          <w:color w:val="000000" w:themeColor="text1"/>
        </w:rPr>
        <w:t xml:space="preserve">団　</w:t>
      </w:r>
      <w:r w:rsidRPr="004961B3">
        <w:rPr>
          <w:color w:val="000000" w:themeColor="text1"/>
        </w:rPr>
        <w:t xml:space="preserve">　</w:t>
      </w:r>
      <w:r w:rsidRPr="004961B3">
        <w:rPr>
          <w:rFonts w:hint="eastAsia"/>
          <w:color w:val="000000" w:themeColor="text1"/>
        </w:rPr>
        <w:t xml:space="preserve">体　</w:t>
      </w:r>
      <w:r w:rsidRPr="004961B3">
        <w:rPr>
          <w:color w:val="000000" w:themeColor="text1"/>
        </w:rPr>
        <w:t xml:space="preserve">　</w:t>
      </w:r>
      <w:r w:rsidRPr="004961B3">
        <w:rPr>
          <w:rFonts w:hint="eastAsia"/>
          <w:color w:val="000000" w:themeColor="text1"/>
        </w:rPr>
        <w:t>名</w:t>
      </w:r>
      <w:r>
        <w:rPr>
          <w:rFonts w:hint="eastAsia"/>
          <w:color w:val="000000" w:themeColor="text1"/>
        </w:rPr>
        <w:t xml:space="preserve">　</w:t>
      </w:r>
    </w:p>
    <w:p w14:paraId="1B10ED59" w14:textId="77777777" w:rsidR="00BC1FFD" w:rsidRDefault="00BC1FFD" w:rsidP="00BC1FFD">
      <w:pPr>
        <w:ind w:leftChars="2300" w:left="4830"/>
        <w:rPr>
          <w:color w:val="000000" w:themeColor="text1"/>
        </w:rPr>
      </w:pPr>
      <w:r w:rsidRPr="004961B3">
        <w:rPr>
          <w:rFonts w:hint="eastAsia"/>
          <w:color w:val="000000" w:themeColor="text1"/>
        </w:rPr>
        <w:t>代表者</w:t>
      </w:r>
      <w:r w:rsidRPr="004961B3">
        <w:rPr>
          <w:color w:val="000000" w:themeColor="text1"/>
        </w:rPr>
        <w:t>職・氏名</w:t>
      </w:r>
      <w:r>
        <w:rPr>
          <w:rFonts w:hint="eastAsia"/>
          <w:color w:val="000000" w:themeColor="text1"/>
        </w:rPr>
        <w:t xml:space="preserve">　</w:t>
      </w:r>
    </w:p>
    <w:p w14:paraId="736E1F0F" w14:textId="77777777" w:rsidR="00BC1FFD" w:rsidRDefault="00BC1FFD" w:rsidP="00BC1FFD">
      <w:pPr>
        <w:ind w:leftChars="2300" w:left="4830"/>
        <w:rPr>
          <w:color w:val="000000" w:themeColor="text1"/>
        </w:rPr>
      </w:pPr>
      <w:r w:rsidRPr="004961B3">
        <w:rPr>
          <w:rFonts w:hint="eastAsia"/>
          <w:color w:val="000000" w:themeColor="text1"/>
        </w:rPr>
        <w:t>担当者職・氏名</w:t>
      </w:r>
      <w:r>
        <w:rPr>
          <w:rFonts w:hint="eastAsia"/>
          <w:color w:val="000000" w:themeColor="text1"/>
        </w:rPr>
        <w:t xml:space="preserve">　</w:t>
      </w:r>
    </w:p>
    <w:p w14:paraId="62AA7756" w14:textId="77777777" w:rsidR="00BC1FFD" w:rsidRPr="004961B3" w:rsidRDefault="00BC1FFD" w:rsidP="00BC1FFD">
      <w:pPr>
        <w:ind w:leftChars="2300" w:left="4830"/>
        <w:rPr>
          <w:color w:val="000000" w:themeColor="text1"/>
        </w:rPr>
      </w:pPr>
      <w:r w:rsidRPr="00BC1FFD">
        <w:rPr>
          <w:rFonts w:hint="eastAsia"/>
          <w:color w:val="000000" w:themeColor="text1"/>
          <w:w w:val="70"/>
          <w:kern w:val="0"/>
          <w:fitText w:val="1470" w:id="-492014336"/>
        </w:rPr>
        <w:t>担当者連絡先電話番</w:t>
      </w:r>
      <w:r w:rsidRPr="00BC1FFD">
        <w:rPr>
          <w:rFonts w:hint="eastAsia"/>
          <w:color w:val="000000" w:themeColor="text1"/>
          <w:spacing w:val="4"/>
          <w:w w:val="70"/>
          <w:kern w:val="0"/>
          <w:fitText w:val="1470" w:id="-492014336"/>
        </w:rPr>
        <w:t>号</w:t>
      </w:r>
      <w:r>
        <w:rPr>
          <w:rFonts w:hint="eastAsia"/>
          <w:color w:val="000000" w:themeColor="text1"/>
          <w:kern w:val="0"/>
        </w:rPr>
        <w:t xml:space="preserve">　</w:t>
      </w:r>
    </w:p>
    <w:bookmarkEnd w:id="1"/>
    <w:bookmarkEnd w:id="3"/>
    <w:p w14:paraId="65948606" w14:textId="77777777" w:rsidR="0022013B" w:rsidRPr="00BC1FFD" w:rsidRDefault="0022013B" w:rsidP="0022013B">
      <w:pPr>
        <w:rPr>
          <w:color w:val="000000" w:themeColor="text1"/>
        </w:rPr>
      </w:pPr>
    </w:p>
    <w:p w14:paraId="0DE68FE4" w14:textId="7EDA3014" w:rsidR="0022013B" w:rsidRPr="00F76480" w:rsidRDefault="001F67E6" w:rsidP="0022013B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ふくしま未来創造プログラム</w:t>
      </w:r>
      <w:r w:rsidR="0022013B" w:rsidRPr="00F76480">
        <w:rPr>
          <w:rFonts w:hint="eastAsia"/>
          <w:color w:val="000000" w:themeColor="text1"/>
        </w:rPr>
        <w:t>実績報告書</w:t>
      </w:r>
    </w:p>
    <w:p w14:paraId="612ACD08" w14:textId="5263EA23" w:rsidR="0022013B" w:rsidRPr="00F76480" w:rsidRDefault="0022013B" w:rsidP="0022013B">
      <w:pPr>
        <w:ind w:firstLineChars="100" w:firstLine="210"/>
        <w:rPr>
          <w:color w:val="000000" w:themeColor="text1"/>
        </w:rPr>
      </w:pPr>
      <w:r w:rsidRPr="00F76480">
        <w:rPr>
          <w:rFonts w:hint="eastAsia"/>
          <w:color w:val="000000" w:themeColor="text1"/>
        </w:rPr>
        <w:t>令和</w:t>
      </w:r>
      <w:r w:rsidR="009D14EF">
        <w:rPr>
          <w:rFonts w:hint="eastAsia"/>
          <w:color w:val="000000" w:themeColor="text1"/>
        </w:rPr>
        <w:t xml:space="preserve">　　</w:t>
      </w:r>
      <w:r w:rsidRPr="00F76480">
        <w:rPr>
          <w:rFonts w:hint="eastAsia"/>
          <w:color w:val="000000" w:themeColor="text1"/>
        </w:rPr>
        <w:t>年度に</w:t>
      </w:r>
      <w:r w:rsidRPr="00F76480">
        <w:rPr>
          <w:color w:val="000000" w:themeColor="text1"/>
        </w:rPr>
        <w:t>おいて、下記のとおり</w:t>
      </w:r>
      <w:r w:rsidR="001F67E6">
        <w:rPr>
          <w:rFonts w:hint="eastAsia"/>
          <w:color w:val="000000" w:themeColor="text1"/>
        </w:rPr>
        <w:t>ふくしま未来創造プログラム</w:t>
      </w:r>
      <w:r w:rsidRPr="00F76480">
        <w:rPr>
          <w:rFonts w:hint="eastAsia"/>
          <w:color w:val="000000" w:themeColor="text1"/>
        </w:rPr>
        <w:t>を</w:t>
      </w:r>
      <w:r w:rsidRPr="00F76480">
        <w:rPr>
          <w:color w:val="000000" w:themeColor="text1"/>
        </w:rPr>
        <w:t>実施したので、</w:t>
      </w:r>
      <w:r w:rsidRPr="00F76480">
        <w:rPr>
          <w:rFonts w:hint="eastAsia"/>
          <w:color w:val="000000" w:themeColor="text1"/>
        </w:rPr>
        <w:t>福島県</w:t>
      </w:r>
      <w:r w:rsidRPr="00F76480">
        <w:rPr>
          <w:color w:val="000000" w:themeColor="text1"/>
        </w:rPr>
        <w:t>補助金等の交付等に関する規則第</w:t>
      </w:r>
      <w:r w:rsidRPr="00F76480">
        <w:rPr>
          <w:rFonts w:hint="eastAsia"/>
          <w:color w:val="000000" w:themeColor="text1"/>
        </w:rPr>
        <w:t>１１</w:t>
      </w:r>
      <w:r w:rsidRPr="00F76480">
        <w:rPr>
          <w:color w:val="000000" w:themeColor="text1"/>
        </w:rPr>
        <w:t>条第１項</w:t>
      </w:r>
      <w:r w:rsidRPr="00F76480">
        <w:rPr>
          <w:rFonts w:hint="eastAsia"/>
          <w:color w:val="000000" w:themeColor="text1"/>
        </w:rPr>
        <w:t>に</w:t>
      </w:r>
      <w:r w:rsidRPr="00F76480">
        <w:rPr>
          <w:color w:val="000000" w:themeColor="text1"/>
        </w:rPr>
        <w:t>より、</w:t>
      </w:r>
      <w:r w:rsidRPr="00F76480">
        <w:rPr>
          <w:rFonts w:hint="eastAsia"/>
          <w:color w:val="000000" w:themeColor="text1"/>
        </w:rPr>
        <w:t>その</w:t>
      </w:r>
      <w:r w:rsidRPr="00F76480">
        <w:rPr>
          <w:color w:val="000000" w:themeColor="text1"/>
        </w:rPr>
        <w:t>実績を報告します。</w:t>
      </w:r>
    </w:p>
    <w:p w14:paraId="42089661" w14:textId="77777777" w:rsidR="0022013B" w:rsidRPr="00F76480" w:rsidRDefault="0022013B" w:rsidP="0022013B">
      <w:pPr>
        <w:jc w:val="center"/>
        <w:rPr>
          <w:color w:val="000000" w:themeColor="text1"/>
        </w:rPr>
      </w:pPr>
      <w:r w:rsidRPr="00F76480">
        <w:rPr>
          <w:rFonts w:hint="eastAsia"/>
          <w:color w:val="000000" w:themeColor="text1"/>
        </w:rPr>
        <w:t>記</w:t>
      </w:r>
    </w:p>
    <w:p w14:paraId="5E7DE559" w14:textId="77777777" w:rsidR="0022013B" w:rsidRPr="001A49D1" w:rsidRDefault="0022013B" w:rsidP="0022013B">
      <w:pPr>
        <w:jc w:val="center"/>
      </w:pPr>
    </w:p>
    <w:p w14:paraId="6A56A251" w14:textId="77777777" w:rsidR="00BC1FFD" w:rsidRPr="00451978" w:rsidRDefault="00BC1FFD" w:rsidP="00BC1FFD">
      <w:pPr>
        <w:rPr>
          <w:color w:val="000000" w:themeColor="text1"/>
        </w:rPr>
      </w:pPr>
      <w:bookmarkStart w:id="4" w:name="_Hlk222587449"/>
      <w:r w:rsidRPr="00451978">
        <w:rPr>
          <w:rFonts w:hint="eastAsia"/>
          <w:color w:val="000000" w:themeColor="text1"/>
        </w:rPr>
        <w:t>１</w:t>
      </w:r>
      <w:r w:rsidRPr="00451978">
        <w:rPr>
          <w:color w:val="000000" w:themeColor="text1"/>
        </w:rPr>
        <w:t xml:space="preserve">　事業名</w:t>
      </w:r>
      <w:r w:rsidRPr="00451978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　　　</w:t>
      </w:r>
    </w:p>
    <w:p w14:paraId="189DE594" w14:textId="77777777" w:rsidR="00BC1FFD" w:rsidRPr="00451978" w:rsidRDefault="00BC1FFD" w:rsidP="00BC1FFD">
      <w:pPr>
        <w:rPr>
          <w:color w:val="000000" w:themeColor="text1"/>
        </w:rPr>
      </w:pPr>
    </w:p>
    <w:p w14:paraId="7C7D24AC" w14:textId="77777777" w:rsidR="00BC1FFD" w:rsidRPr="00451978" w:rsidRDefault="00BC1FFD" w:rsidP="00BC1FFD">
      <w:pPr>
        <w:rPr>
          <w:color w:val="000000" w:themeColor="text1"/>
        </w:rPr>
      </w:pPr>
      <w:r w:rsidRPr="00451978">
        <w:rPr>
          <w:rFonts w:hint="eastAsia"/>
          <w:color w:val="000000" w:themeColor="text1"/>
        </w:rPr>
        <w:t xml:space="preserve">　</w:t>
      </w:r>
      <w:r w:rsidRPr="00451978">
        <w:rPr>
          <w:color w:val="000000" w:themeColor="text1"/>
        </w:rPr>
        <w:t xml:space="preserve">　　（　</w:t>
      </w:r>
      <w:r>
        <w:rPr>
          <w:rFonts w:hint="eastAsia"/>
          <w:color w:val="000000" w:themeColor="text1"/>
        </w:rPr>
        <w:t xml:space="preserve">　</w:t>
      </w:r>
      <w:r w:rsidRPr="00451978">
        <w:rPr>
          <w:color w:val="000000" w:themeColor="text1"/>
        </w:rPr>
        <w:t xml:space="preserve">　）</w:t>
      </w:r>
      <w:r>
        <w:rPr>
          <w:rFonts w:hint="eastAsia"/>
          <w:color w:val="000000" w:themeColor="text1"/>
        </w:rPr>
        <w:t xml:space="preserve">　</w:t>
      </w:r>
      <w:r w:rsidRPr="005F25FC">
        <w:rPr>
          <w:rFonts w:hint="eastAsia"/>
          <w:color w:val="000000" w:themeColor="text1"/>
        </w:rPr>
        <w:t>事業１</w:t>
      </w:r>
      <w:r>
        <w:rPr>
          <w:rFonts w:hint="eastAsia"/>
          <w:color w:val="000000" w:themeColor="text1"/>
        </w:rPr>
        <w:t>：</w:t>
      </w:r>
      <w:r w:rsidRPr="005F25FC">
        <w:rPr>
          <w:color w:val="000000" w:themeColor="text1"/>
        </w:rPr>
        <w:t>Learning Programs（学びを重視した活動）</w:t>
      </w:r>
      <w:r>
        <w:rPr>
          <w:rFonts w:hint="eastAsia"/>
          <w:color w:val="000000" w:themeColor="text1"/>
        </w:rPr>
        <w:t xml:space="preserve">　　プラン（　　　）</w:t>
      </w:r>
    </w:p>
    <w:p w14:paraId="67F4C661" w14:textId="77777777" w:rsidR="00BC1FFD" w:rsidRPr="00451978" w:rsidRDefault="00BC1FFD" w:rsidP="00BC1FFD">
      <w:pPr>
        <w:rPr>
          <w:color w:val="000000" w:themeColor="text1"/>
        </w:rPr>
      </w:pPr>
      <w:r w:rsidRPr="00451978">
        <w:rPr>
          <w:rFonts w:hint="eastAsia"/>
          <w:color w:val="000000" w:themeColor="text1"/>
        </w:rPr>
        <w:t xml:space="preserve">　</w:t>
      </w:r>
      <w:r w:rsidRPr="00451978">
        <w:rPr>
          <w:color w:val="000000" w:themeColor="text1"/>
        </w:rPr>
        <w:t xml:space="preserve">　　（　</w:t>
      </w:r>
      <w:r>
        <w:rPr>
          <w:rFonts w:hint="eastAsia"/>
          <w:color w:val="000000" w:themeColor="text1"/>
        </w:rPr>
        <w:t xml:space="preserve">　</w:t>
      </w:r>
      <w:r w:rsidRPr="00451978">
        <w:rPr>
          <w:color w:val="000000" w:themeColor="text1"/>
        </w:rPr>
        <w:t xml:space="preserve">　）</w:t>
      </w:r>
      <w:r>
        <w:rPr>
          <w:rFonts w:hint="eastAsia"/>
          <w:color w:val="000000" w:themeColor="text1"/>
        </w:rPr>
        <w:t xml:space="preserve">　</w:t>
      </w:r>
      <w:r w:rsidRPr="005F25FC">
        <w:rPr>
          <w:rFonts w:hint="eastAsia"/>
          <w:color w:val="000000" w:themeColor="text1"/>
        </w:rPr>
        <w:t>事業２</w:t>
      </w:r>
      <w:r>
        <w:rPr>
          <w:rFonts w:hint="eastAsia"/>
          <w:color w:val="000000" w:themeColor="text1"/>
        </w:rPr>
        <w:t>：</w:t>
      </w:r>
      <w:r w:rsidRPr="005F25FC">
        <w:rPr>
          <w:color w:val="000000" w:themeColor="text1"/>
        </w:rPr>
        <w:t>Active Programs（行動を重視した活動）</w:t>
      </w:r>
    </w:p>
    <w:p w14:paraId="346B66A8" w14:textId="77777777" w:rsidR="00BC1FFD" w:rsidRPr="00451978" w:rsidRDefault="00BC1FFD" w:rsidP="00BC1FFD">
      <w:pPr>
        <w:rPr>
          <w:color w:val="000000" w:themeColor="text1"/>
        </w:rPr>
      </w:pPr>
    </w:p>
    <w:bookmarkEnd w:id="4"/>
    <w:p w14:paraId="6739309B" w14:textId="77777777" w:rsidR="0022013B" w:rsidRPr="006C374A" w:rsidRDefault="0022013B" w:rsidP="0022013B"/>
    <w:p w14:paraId="180AA651" w14:textId="77777777" w:rsidR="0022013B" w:rsidRPr="006C374A" w:rsidRDefault="0022013B" w:rsidP="0022013B"/>
    <w:p w14:paraId="6B9B3C80" w14:textId="77777777" w:rsidR="0022013B" w:rsidRPr="006C374A" w:rsidRDefault="0022013B" w:rsidP="0022013B"/>
    <w:p w14:paraId="3D6CFADA" w14:textId="77777777" w:rsidR="00B36DD4" w:rsidRPr="006C374A" w:rsidRDefault="00B36DD4" w:rsidP="0022013B"/>
    <w:p w14:paraId="18E05CE2" w14:textId="77777777" w:rsidR="0022013B" w:rsidRPr="006C374A" w:rsidRDefault="0022013B" w:rsidP="0022013B"/>
    <w:p w14:paraId="7257FBDA" w14:textId="77777777" w:rsidR="0022013B" w:rsidRPr="006C374A" w:rsidRDefault="0022013B" w:rsidP="0022013B"/>
    <w:p w14:paraId="3465CB6A" w14:textId="77777777" w:rsidR="0022013B" w:rsidRPr="006C374A" w:rsidRDefault="0022013B" w:rsidP="0022013B"/>
    <w:p w14:paraId="403966AB" w14:textId="77777777" w:rsidR="0022013B" w:rsidRPr="006C374A" w:rsidRDefault="0022013B" w:rsidP="0022013B"/>
    <w:p w14:paraId="75247AB2" w14:textId="77777777" w:rsidR="0022013B" w:rsidRPr="006C374A" w:rsidRDefault="0022013B" w:rsidP="0022013B"/>
    <w:p w14:paraId="1383F0EF" w14:textId="77777777" w:rsidR="0022013B" w:rsidRPr="006C374A" w:rsidRDefault="0022013B" w:rsidP="0022013B"/>
    <w:p w14:paraId="47BEB473" w14:textId="77777777" w:rsidR="0022013B" w:rsidRPr="006C374A" w:rsidRDefault="0022013B" w:rsidP="0022013B"/>
    <w:p w14:paraId="7A1D7F62" w14:textId="77777777" w:rsidR="0022013B" w:rsidRPr="006C374A" w:rsidRDefault="0022013B" w:rsidP="0022013B"/>
    <w:p w14:paraId="58ACCA1C" w14:textId="77777777" w:rsidR="0022013B" w:rsidRDefault="0022013B" w:rsidP="0022013B"/>
    <w:p w14:paraId="032A2A0F" w14:textId="77777777" w:rsidR="00BC1FFD" w:rsidRDefault="00BC1FFD" w:rsidP="0022013B"/>
    <w:p w14:paraId="19626863" w14:textId="77777777" w:rsidR="00BC1FFD" w:rsidRPr="006C374A" w:rsidRDefault="00BC1FFD" w:rsidP="0022013B"/>
    <w:p w14:paraId="77D28995" w14:textId="77777777" w:rsidR="0022013B" w:rsidRPr="006C374A" w:rsidRDefault="0022013B" w:rsidP="0022013B"/>
    <w:p w14:paraId="62F50B2B" w14:textId="77777777" w:rsidR="00F61BB7" w:rsidRDefault="00F61BB7" w:rsidP="006C1AD4"/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1701"/>
        <w:gridCol w:w="7370"/>
      </w:tblGrid>
      <w:tr w:rsidR="00890E18" w14:paraId="0B05BFDF" w14:textId="77777777" w:rsidTr="00BC1FFD">
        <w:trPr>
          <w:trHeight w:val="567"/>
        </w:trPr>
        <w:tc>
          <w:tcPr>
            <w:tcW w:w="1701" w:type="dxa"/>
            <w:vAlign w:val="center"/>
          </w:tcPr>
          <w:p w14:paraId="6026C8A6" w14:textId="77777777" w:rsidR="00BC1FFD" w:rsidRDefault="00813008" w:rsidP="003D334E">
            <w:pPr>
              <w:spacing w:line="240" w:lineRule="exact"/>
              <w:jc w:val="distribute"/>
            </w:pPr>
            <w:r w:rsidRPr="00BC1FFD">
              <w:rPr>
                <w:rFonts w:hint="eastAsia"/>
              </w:rPr>
              <w:lastRenderedPageBreak/>
              <w:t>実施主体</w:t>
            </w:r>
          </w:p>
          <w:p w14:paraId="6DBA5C24" w14:textId="55D17949" w:rsidR="00890E18" w:rsidRPr="00BC1FFD" w:rsidRDefault="00813008" w:rsidP="003D334E">
            <w:pPr>
              <w:spacing w:line="240" w:lineRule="exact"/>
              <w:jc w:val="distribute"/>
              <w:rPr>
                <w:sz w:val="32"/>
              </w:rPr>
            </w:pPr>
            <w:r w:rsidRPr="00BC1FFD">
              <w:rPr>
                <w:rFonts w:hint="eastAsia"/>
                <w:color w:val="000000" w:themeColor="text1"/>
              </w:rPr>
              <w:t>（団体）</w:t>
            </w:r>
            <w:r w:rsidR="00890E18" w:rsidRPr="00BC1FFD">
              <w:rPr>
                <w:rFonts w:hint="eastAsia"/>
              </w:rPr>
              <w:t>名</w:t>
            </w:r>
          </w:p>
        </w:tc>
        <w:tc>
          <w:tcPr>
            <w:tcW w:w="7370" w:type="dxa"/>
            <w:vAlign w:val="center"/>
          </w:tcPr>
          <w:p w14:paraId="216DC405" w14:textId="77777777" w:rsidR="00890E18" w:rsidRPr="00FC28FC" w:rsidRDefault="00890E18" w:rsidP="00BC1FFD">
            <w:pPr>
              <w:rPr>
                <w:sz w:val="24"/>
              </w:rPr>
            </w:pPr>
          </w:p>
        </w:tc>
      </w:tr>
      <w:tr w:rsidR="00890E18" w14:paraId="3B26D183" w14:textId="77777777" w:rsidTr="00BC1FFD">
        <w:trPr>
          <w:trHeight w:val="1587"/>
        </w:trPr>
        <w:tc>
          <w:tcPr>
            <w:tcW w:w="1701" w:type="dxa"/>
            <w:vAlign w:val="center"/>
          </w:tcPr>
          <w:p w14:paraId="769E8F7F" w14:textId="77777777" w:rsidR="00890E18" w:rsidRDefault="00890E18" w:rsidP="003D334E">
            <w:pPr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370" w:type="dxa"/>
            <w:vAlign w:val="center"/>
          </w:tcPr>
          <w:p w14:paraId="3BF3F1E6" w14:textId="53D31593" w:rsidR="0058588C" w:rsidRDefault="007C04A3" w:rsidP="00BC1FFD">
            <w:pPr>
              <w:rPr>
                <w:u w:val="single"/>
              </w:rPr>
            </w:pPr>
            <w:r>
              <w:rPr>
                <w:rFonts w:hint="eastAsia"/>
              </w:rPr>
              <w:t xml:space="preserve">事業名　</w:t>
            </w:r>
            <w:r w:rsidRPr="0019710A">
              <w:rPr>
                <w:rFonts w:hint="eastAsia"/>
                <w:u w:val="single"/>
              </w:rPr>
              <w:t xml:space="preserve">　　　　　</w:t>
            </w:r>
            <w:r w:rsidR="00BC1FFD">
              <w:rPr>
                <w:rFonts w:hint="eastAsia"/>
                <w:u w:val="single"/>
              </w:rPr>
              <w:t xml:space="preserve">　　　</w:t>
            </w:r>
            <w:r w:rsidRPr="0019710A"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14:paraId="1893DAA6" w14:textId="77777777" w:rsidR="00B618B2" w:rsidRPr="00B618B2" w:rsidRDefault="00B618B2" w:rsidP="00BC1FFD">
            <w:pPr>
              <w:rPr>
                <w:u w:val="single"/>
              </w:rPr>
            </w:pPr>
          </w:p>
          <w:p w14:paraId="7B37E0D4" w14:textId="752712E9" w:rsidR="0058588C" w:rsidRPr="006C374A" w:rsidRDefault="0058588C" w:rsidP="00BC1FFD"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 w:rsidR="00BC1FFD" w:rsidRPr="00451978">
              <w:rPr>
                <w:color w:val="000000" w:themeColor="text1"/>
              </w:rPr>
              <w:t xml:space="preserve">（　</w:t>
            </w:r>
            <w:r w:rsidR="00BC1FFD">
              <w:rPr>
                <w:rFonts w:hint="eastAsia"/>
                <w:color w:val="000000" w:themeColor="text1"/>
              </w:rPr>
              <w:t xml:space="preserve">　</w:t>
            </w:r>
            <w:r w:rsidR="00BC1FFD" w:rsidRPr="00451978">
              <w:rPr>
                <w:color w:val="000000" w:themeColor="text1"/>
              </w:rPr>
              <w:t xml:space="preserve">　）</w:t>
            </w:r>
            <w:r w:rsidR="00BC1FFD">
              <w:rPr>
                <w:rFonts w:hint="eastAsia"/>
                <w:color w:val="000000" w:themeColor="text1"/>
              </w:rPr>
              <w:t xml:space="preserve">　</w:t>
            </w:r>
            <w:r w:rsidR="00BC1FFD" w:rsidRPr="005F25FC">
              <w:rPr>
                <w:rFonts w:hint="eastAsia"/>
                <w:color w:val="000000" w:themeColor="text1"/>
              </w:rPr>
              <w:t>事業１</w:t>
            </w:r>
            <w:r w:rsidR="00BC1FFD">
              <w:rPr>
                <w:rFonts w:hint="eastAsia"/>
                <w:color w:val="000000" w:themeColor="text1"/>
              </w:rPr>
              <w:t>：</w:t>
            </w:r>
            <w:r w:rsidR="00BC1FFD" w:rsidRPr="005F25FC">
              <w:rPr>
                <w:color w:val="000000" w:themeColor="text1"/>
              </w:rPr>
              <w:t>Learning Programs</w:t>
            </w:r>
            <w:r w:rsidR="003D334E">
              <w:rPr>
                <w:rFonts w:hint="eastAsia"/>
                <w:color w:val="000000" w:themeColor="text1"/>
              </w:rPr>
              <w:t xml:space="preserve">　　プラン（　　　）</w:t>
            </w:r>
          </w:p>
          <w:p w14:paraId="29B90CA5" w14:textId="456F036C" w:rsidR="00890E18" w:rsidRPr="00BA4490" w:rsidRDefault="0058588C" w:rsidP="00BC1FFD">
            <w:r w:rsidRPr="006C374A">
              <w:rPr>
                <w:rFonts w:hint="eastAsia"/>
              </w:rPr>
              <w:t xml:space="preserve">　</w:t>
            </w:r>
            <w:r w:rsidRPr="006C374A">
              <w:t xml:space="preserve">　　</w:t>
            </w:r>
            <w:r w:rsidR="00BC1FFD" w:rsidRPr="00451978">
              <w:rPr>
                <w:color w:val="000000" w:themeColor="text1"/>
              </w:rPr>
              <w:t xml:space="preserve">（　</w:t>
            </w:r>
            <w:r w:rsidR="00BC1FFD">
              <w:rPr>
                <w:rFonts w:hint="eastAsia"/>
                <w:color w:val="000000" w:themeColor="text1"/>
              </w:rPr>
              <w:t xml:space="preserve">　</w:t>
            </w:r>
            <w:r w:rsidR="00BC1FFD" w:rsidRPr="00451978">
              <w:rPr>
                <w:color w:val="000000" w:themeColor="text1"/>
              </w:rPr>
              <w:t xml:space="preserve">　）</w:t>
            </w:r>
            <w:r w:rsidR="00BC1FFD">
              <w:rPr>
                <w:rFonts w:hint="eastAsia"/>
                <w:color w:val="000000" w:themeColor="text1"/>
              </w:rPr>
              <w:t xml:space="preserve">　</w:t>
            </w:r>
            <w:r w:rsidR="00BC1FFD" w:rsidRPr="005F25FC">
              <w:rPr>
                <w:rFonts w:hint="eastAsia"/>
                <w:color w:val="000000" w:themeColor="text1"/>
              </w:rPr>
              <w:t>事業２</w:t>
            </w:r>
            <w:r w:rsidR="00BC1FFD">
              <w:rPr>
                <w:rFonts w:hint="eastAsia"/>
                <w:color w:val="000000" w:themeColor="text1"/>
              </w:rPr>
              <w:t>：</w:t>
            </w:r>
            <w:r w:rsidR="00BC1FFD" w:rsidRPr="005F25FC">
              <w:rPr>
                <w:color w:val="000000" w:themeColor="text1"/>
              </w:rPr>
              <w:t>Active Programs</w:t>
            </w:r>
          </w:p>
        </w:tc>
      </w:tr>
      <w:tr w:rsidR="00890E18" w14:paraId="36AD9897" w14:textId="77777777" w:rsidTr="00BC1FFD">
        <w:trPr>
          <w:trHeight w:val="567"/>
        </w:trPr>
        <w:tc>
          <w:tcPr>
            <w:tcW w:w="1701" w:type="dxa"/>
            <w:vAlign w:val="center"/>
          </w:tcPr>
          <w:p w14:paraId="5B405193" w14:textId="77777777" w:rsidR="00890E18" w:rsidRDefault="00890E18" w:rsidP="003D334E">
            <w:pPr>
              <w:spacing w:line="0" w:lineRule="atLeast"/>
              <w:jc w:val="distribute"/>
            </w:pPr>
            <w:r>
              <w:rPr>
                <w:rFonts w:hint="eastAsia"/>
              </w:rPr>
              <w:t>事業</w:t>
            </w:r>
            <w:r>
              <w:t>実施期間</w:t>
            </w:r>
          </w:p>
        </w:tc>
        <w:tc>
          <w:tcPr>
            <w:tcW w:w="7370" w:type="dxa"/>
            <w:vAlign w:val="center"/>
          </w:tcPr>
          <w:p w14:paraId="4D865D14" w14:textId="77777777" w:rsidR="00890E18" w:rsidRDefault="00EF2865" w:rsidP="00BC1FFD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7B3DDA">
              <w:t xml:space="preserve">　</w:t>
            </w:r>
            <w:r w:rsidR="006F47F2" w:rsidRPr="007B3DDA">
              <w:rPr>
                <w:rFonts w:hint="eastAsia"/>
              </w:rPr>
              <w:t>令和</w:t>
            </w:r>
            <w:r w:rsidR="006F47F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>
              <w:t xml:space="preserve">　　月　　</w:t>
            </w:r>
            <w:r>
              <w:rPr>
                <w:rFonts w:hint="eastAsia"/>
              </w:rPr>
              <w:t>日</w:t>
            </w:r>
            <w:r>
              <w:t xml:space="preserve">　　</w:t>
            </w:r>
            <w:r>
              <w:rPr>
                <w:rFonts w:hint="eastAsia"/>
              </w:rPr>
              <w:t>～</w:t>
            </w:r>
            <w:r>
              <w:t xml:space="preserve">　　　　</w:t>
            </w:r>
            <w:r w:rsidR="006F47F2" w:rsidRPr="007B3DDA">
              <w:rPr>
                <w:rFonts w:hint="eastAsia"/>
              </w:rPr>
              <w:t>令和</w:t>
            </w:r>
            <w:r w:rsidR="006F47F2">
              <w:rPr>
                <w:rFonts w:hint="eastAsia"/>
              </w:rPr>
              <w:t xml:space="preserve">　　</w:t>
            </w:r>
            <w:r>
              <w:t>年　　月　　日</w:t>
            </w:r>
          </w:p>
        </w:tc>
      </w:tr>
      <w:tr w:rsidR="009B7E3E" w14:paraId="4B9BB460" w14:textId="77777777" w:rsidTr="000F6B45">
        <w:trPr>
          <w:trHeight w:val="567"/>
        </w:trPr>
        <w:tc>
          <w:tcPr>
            <w:tcW w:w="1701" w:type="dxa"/>
            <w:vAlign w:val="center"/>
          </w:tcPr>
          <w:p w14:paraId="3CC3A7E8" w14:textId="77777777" w:rsidR="009B7E3E" w:rsidRDefault="009B7E3E" w:rsidP="003D334E">
            <w:pPr>
              <w:spacing w:line="0" w:lineRule="atLeast"/>
              <w:jc w:val="distribute"/>
            </w:pPr>
            <w:r>
              <w:rPr>
                <w:rFonts w:hint="eastAsia"/>
              </w:rPr>
              <w:t>事業実施場所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390D3AF6" w14:textId="77777777" w:rsidR="009B7E3E" w:rsidRDefault="009B7E3E" w:rsidP="00BC1FFD"/>
        </w:tc>
      </w:tr>
      <w:tr w:rsidR="004347F5" w:rsidRPr="00A44DAD" w14:paraId="35494122" w14:textId="77777777" w:rsidTr="004347F5">
        <w:trPr>
          <w:trHeight w:val="10488"/>
        </w:trPr>
        <w:tc>
          <w:tcPr>
            <w:tcW w:w="1701" w:type="dxa"/>
            <w:vAlign w:val="center"/>
          </w:tcPr>
          <w:p w14:paraId="2F63ABE1" w14:textId="77777777" w:rsidR="004347F5" w:rsidRPr="00A44DAD" w:rsidRDefault="004347F5" w:rsidP="003D334E">
            <w:pPr>
              <w:jc w:val="distribute"/>
            </w:pPr>
            <w:r w:rsidRPr="00A44DAD">
              <w:rPr>
                <w:rFonts w:hint="eastAsia"/>
              </w:rPr>
              <w:t>事業</w:t>
            </w:r>
            <w:r w:rsidRPr="00A44DAD">
              <w:t>内容</w:t>
            </w:r>
          </w:p>
        </w:tc>
        <w:tc>
          <w:tcPr>
            <w:tcW w:w="7370" w:type="dxa"/>
          </w:tcPr>
          <w:p w14:paraId="1DC5AAE3" w14:textId="77777777" w:rsidR="004347F5" w:rsidRPr="00A44DAD" w:rsidRDefault="004347F5" w:rsidP="00BC1FFD">
            <w:r w:rsidRPr="00A44DAD">
              <w:rPr>
                <w:rFonts w:hint="eastAsia"/>
                <w:b/>
              </w:rPr>
              <w:t>補 助 対 象 者</w:t>
            </w:r>
            <w:r w:rsidRPr="00A44DAD">
              <w:t xml:space="preserve">　子ども（　　　　）</w:t>
            </w:r>
            <w:r w:rsidRPr="00A44DAD">
              <w:rPr>
                <w:rFonts w:hint="eastAsia"/>
              </w:rPr>
              <w:t>人</w:t>
            </w:r>
            <w:r w:rsidRPr="00A44DAD">
              <w:t>、</w:t>
            </w:r>
            <w:r w:rsidRPr="00A44DAD">
              <w:rPr>
                <w:rFonts w:hint="eastAsia"/>
              </w:rPr>
              <w:t>大人</w:t>
            </w:r>
            <w:r w:rsidRPr="00A44DAD">
              <w:t xml:space="preserve">（　　　</w:t>
            </w:r>
            <w:r w:rsidRPr="00A44DAD">
              <w:rPr>
                <w:rFonts w:hint="eastAsia"/>
              </w:rPr>
              <w:t xml:space="preserve">　</w:t>
            </w:r>
            <w:r w:rsidRPr="00A44DAD">
              <w:t>）</w:t>
            </w:r>
            <w:r w:rsidRPr="00A44DAD">
              <w:rPr>
                <w:rFonts w:hint="eastAsia"/>
              </w:rPr>
              <w:t>人</w:t>
            </w:r>
          </w:p>
          <w:p w14:paraId="43397944" w14:textId="77777777" w:rsidR="004347F5" w:rsidRPr="00A44DAD" w:rsidRDefault="004347F5" w:rsidP="00BC1FFD">
            <w:r w:rsidRPr="00A44DAD">
              <w:rPr>
                <w:rFonts w:hint="eastAsia"/>
                <w:b/>
              </w:rPr>
              <w:t>事業参加関係者</w:t>
            </w:r>
            <w:r w:rsidRPr="00A44DAD">
              <w:rPr>
                <w:rFonts w:hint="eastAsia"/>
              </w:rPr>
              <w:t xml:space="preserve">　</w:t>
            </w:r>
            <w:r w:rsidRPr="00A44DAD">
              <w:t>子ども（　　　　）</w:t>
            </w:r>
            <w:r w:rsidRPr="00A44DAD">
              <w:rPr>
                <w:rFonts w:hint="eastAsia"/>
              </w:rPr>
              <w:t>人</w:t>
            </w:r>
            <w:r w:rsidRPr="00A44DAD">
              <w:t>、</w:t>
            </w:r>
            <w:r w:rsidRPr="00A44DAD">
              <w:rPr>
                <w:rFonts w:hint="eastAsia"/>
              </w:rPr>
              <w:t>大人</w:t>
            </w:r>
            <w:r w:rsidRPr="00A44DAD">
              <w:t xml:space="preserve">（　　　</w:t>
            </w:r>
            <w:r w:rsidRPr="00A44DAD">
              <w:rPr>
                <w:rFonts w:hint="eastAsia"/>
              </w:rPr>
              <w:t xml:space="preserve">　</w:t>
            </w:r>
            <w:r w:rsidRPr="00A44DAD">
              <w:t>）</w:t>
            </w:r>
            <w:r w:rsidRPr="00A44DAD">
              <w:rPr>
                <w:rFonts w:hint="eastAsia"/>
              </w:rPr>
              <w:t>人</w:t>
            </w:r>
          </w:p>
          <w:p w14:paraId="6BE11D43" w14:textId="40A7E75E" w:rsidR="004347F5" w:rsidRDefault="004347F5" w:rsidP="004347F5">
            <w:pPr>
              <w:spacing w:line="240" w:lineRule="exact"/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20"/>
              </w:rPr>
              <w:t>実施した活動内容、場所、方法、経過等について記載してください。</w:t>
            </w:r>
          </w:p>
          <w:p w14:paraId="362C969D" w14:textId="130A2728" w:rsidR="004347F5" w:rsidRDefault="004347F5" w:rsidP="004347F5">
            <w:pPr>
              <w:spacing w:line="240" w:lineRule="exact"/>
              <w:rPr>
                <w:color w:val="000000" w:themeColor="text1"/>
                <w:sz w:val="18"/>
                <w:szCs w:val="20"/>
              </w:rPr>
            </w:pPr>
            <w:r w:rsidRPr="00722CB9">
              <w:rPr>
                <w:rFonts w:hint="eastAsia"/>
                <w:color w:val="000000" w:themeColor="text1"/>
                <w:sz w:val="18"/>
                <w:szCs w:val="20"/>
              </w:rPr>
              <w:t>「学ぶ」、「考える」、「行動する」、「伝える」、「振り返る」のいずれに該当するのかを明記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してください</w:t>
            </w:r>
            <w:r w:rsidRPr="00722CB9">
              <w:rPr>
                <w:rFonts w:hint="eastAsia"/>
                <w:color w:val="000000" w:themeColor="text1"/>
                <w:sz w:val="18"/>
                <w:szCs w:val="20"/>
              </w:rPr>
              <w:t>（</w:t>
            </w:r>
            <w:r w:rsidRPr="00722CB9">
              <w:rPr>
                <w:color w:val="000000" w:themeColor="text1"/>
                <w:sz w:val="18"/>
                <w:szCs w:val="20"/>
              </w:rPr>
              <w:t>(学) (考) (行) (伝) (振)）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。</w:t>
            </w:r>
          </w:p>
          <w:p w14:paraId="679AE7DD" w14:textId="77777777" w:rsidR="004347F5" w:rsidRDefault="004347F5" w:rsidP="004347F5">
            <w:pPr>
              <w:spacing w:line="240" w:lineRule="exact"/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20"/>
              </w:rPr>
              <w:t>（</w:t>
            </w:r>
            <w:r w:rsidRPr="00722CB9">
              <w:rPr>
                <w:rFonts w:hint="eastAsia"/>
                <w:color w:val="000000" w:themeColor="text1"/>
                <w:sz w:val="18"/>
                <w:szCs w:val="20"/>
              </w:rPr>
              <w:t>例）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 xml:space="preserve">　</w:t>
            </w:r>
            <w:r w:rsidRPr="00722CB9">
              <w:rPr>
                <w:color w:val="000000" w:themeColor="text1"/>
                <w:sz w:val="18"/>
                <w:szCs w:val="20"/>
              </w:rPr>
              <w:t>(学) ○月○日　○：○○～○：○○（○ｈ）</w:t>
            </w:r>
          </w:p>
          <w:p w14:paraId="5BDBEF47" w14:textId="6D18CCEF" w:rsidR="004347F5" w:rsidRPr="004347F5" w:rsidRDefault="004347F5" w:rsidP="004347F5">
            <w:pPr>
              <w:spacing w:line="240" w:lineRule="exact"/>
              <w:ind w:firstLineChars="500" w:firstLine="900"/>
              <w:rPr>
                <w:color w:val="000000" w:themeColor="text1"/>
                <w:sz w:val="18"/>
                <w:szCs w:val="20"/>
              </w:rPr>
            </w:pPr>
            <w:r w:rsidRPr="00722CB9">
              <w:rPr>
                <w:color w:val="000000" w:themeColor="text1"/>
                <w:sz w:val="18"/>
                <w:szCs w:val="20"/>
              </w:rPr>
              <w:t xml:space="preserve">　活動内容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、場所、方法、経過等</w:t>
            </w:r>
          </w:p>
          <w:p w14:paraId="3D85137C" w14:textId="165B7591" w:rsidR="004347F5" w:rsidRPr="00A44DAD" w:rsidRDefault="004347F5" w:rsidP="000F6B45">
            <w:pPr>
              <w:rPr>
                <w:szCs w:val="21"/>
              </w:rPr>
            </w:pPr>
          </w:p>
        </w:tc>
      </w:tr>
      <w:tr w:rsidR="00A44DAD" w:rsidRPr="00A44DAD" w14:paraId="39F6DE11" w14:textId="77777777" w:rsidTr="00BC1FFD">
        <w:trPr>
          <w:trHeight w:val="1702"/>
        </w:trPr>
        <w:tc>
          <w:tcPr>
            <w:tcW w:w="1701" w:type="dxa"/>
            <w:vAlign w:val="center"/>
          </w:tcPr>
          <w:p w14:paraId="56547AF5" w14:textId="77777777" w:rsidR="00890E18" w:rsidRPr="00A44DAD" w:rsidRDefault="00EF2865" w:rsidP="003D334E">
            <w:pPr>
              <w:jc w:val="distribute"/>
            </w:pPr>
            <w:r w:rsidRPr="00A44DAD">
              <w:rPr>
                <w:rFonts w:hint="eastAsia"/>
              </w:rPr>
              <w:lastRenderedPageBreak/>
              <w:t>目標の</w:t>
            </w:r>
            <w:r w:rsidRPr="00A44DAD">
              <w:t>達成状況</w:t>
            </w:r>
          </w:p>
        </w:tc>
        <w:tc>
          <w:tcPr>
            <w:tcW w:w="7370" w:type="dxa"/>
          </w:tcPr>
          <w:p w14:paraId="01FDFF65" w14:textId="77777777" w:rsidR="00890E18" w:rsidRPr="004347F5" w:rsidRDefault="00EF2865" w:rsidP="004347F5">
            <w:pPr>
              <w:spacing w:line="240" w:lineRule="exact"/>
              <w:rPr>
                <w:sz w:val="18"/>
                <w:szCs w:val="18"/>
              </w:rPr>
            </w:pPr>
            <w:r w:rsidRPr="004347F5">
              <w:rPr>
                <w:rFonts w:hint="eastAsia"/>
                <w:sz w:val="18"/>
                <w:szCs w:val="18"/>
              </w:rPr>
              <w:t>目標の</w:t>
            </w:r>
            <w:r w:rsidRPr="004347F5">
              <w:rPr>
                <w:sz w:val="18"/>
                <w:szCs w:val="18"/>
              </w:rPr>
              <w:t>達成状況について数値等を用いて具体的に記載してください。</w:t>
            </w:r>
          </w:p>
          <w:p w14:paraId="083B78DF" w14:textId="77777777" w:rsidR="00EF2865" w:rsidRPr="004347F5" w:rsidRDefault="00EF2865" w:rsidP="004347F5">
            <w:pPr>
              <w:spacing w:line="240" w:lineRule="exact"/>
              <w:rPr>
                <w:sz w:val="18"/>
                <w:szCs w:val="18"/>
              </w:rPr>
            </w:pPr>
            <w:r w:rsidRPr="004347F5">
              <w:rPr>
                <w:rFonts w:hint="eastAsia"/>
                <w:sz w:val="18"/>
                <w:szCs w:val="18"/>
              </w:rPr>
              <w:t>目標を</w:t>
            </w:r>
            <w:r w:rsidRPr="004347F5">
              <w:rPr>
                <w:sz w:val="18"/>
                <w:szCs w:val="18"/>
              </w:rPr>
              <w:t>達成できなかった場合は、課題や改善点について記載してください。</w:t>
            </w:r>
          </w:p>
          <w:p w14:paraId="6C98B8CF" w14:textId="77777777" w:rsidR="00BA4490" w:rsidRPr="00A44DAD" w:rsidRDefault="00BA4490" w:rsidP="00BC1FFD"/>
        </w:tc>
      </w:tr>
      <w:tr w:rsidR="00A44DAD" w:rsidRPr="00A44DAD" w14:paraId="3E82FA84" w14:textId="77777777" w:rsidTr="00BC1FFD">
        <w:trPr>
          <w:trHeight w:val="1701"/>
        </w:trPr>
        <w:tc>
          <w:tcPr>
            <w:tcW w:w="1701" w:type="dxa"/>
            <w:vAlign w:val="center"/>
          </w:tcPr>
          <w:p w14:paraId="4EB20D10" w14:textId="77777777" w:rsidR="00890E18" w:rsidRPr="00A44DAD" w:rsidRDefault="00EF2865" w:rsidP="003D334E">
            <w:pPr>
              <w:jc w:val="distribute"/>
            </w:pPr>
            <w:r w:rsidRPr="00A44DAD">
              <w:rPr>
                <w:rFonts w:hint="eastAsia"/>
              </w:rPr>
              <w:t>事業の</w:t>
            </w:r>
            <w:r w:rsidRPr="00A44DAD">
              <w:t>成果</w:t>
            </w:r>
          </w:p>
        </w:tc>
        <w:tc>
          <w:tcPr>
            <w:tcW w:w="7370" w:type="dxa"/>
          </w:tcPr>
          <w:p w14:paraId="1FAC0551" w14:textId="77777777" w:rsidR="00890E18" w:rsidRPr="004347F5" w:rsidRDefault="00EF2865" w:rsidP="004347F5">
            <w:pPr>
              <w:spacing w:line="240" w:lineRule="exact"/>
              <w:rPr>
                <w:sz w:val="18"/>
                <w:szCs w:val="18"/>
              </w:rPr>
            </w:pPr>
            <w:r w:rsidRPr="004347F5">
              <w:rPr>
                <w:rFonts w:hint="eastAsia"/>
                <w:sz w:val="18"/>
                <w:szCs w:val="18"/>
              </w:rPr>
              <w:t>事業の</w:t>
            </w:r>
            <w:r w:rsidRPr="004347F5">
              <w:rPr>
                <w:sz w:val="18"/>
                <w:szCs w:val="18"/>
              </w:rPr>
              <w:t>成果を記載してください。</w:t>
            </w:r>
          </w:p>
          <w:p w14:paraId="2554BA7C" w14:textId="77777777" w:rsidR="00BA4490" w:rsidRPr="00A44DAD" w:rsidRDefault="00BA4490" w:rsidP="00BC1FFD"/>
        </w:tc>
      </w:tr>
      <w:tr w:rsidR="00A44DAD" w:rsidRPr="00A44DAD" w14:paraId="24A0441D" w14:textId="77777777" w:rsidTr="00BC1FFD">
        <w:trPr>
          <w:trHeight w:val="1701"/>
        </w:trPr>
        <w:tc>
          <w:tcPr>
            <w:tcW w:w="1701" w:type="dxa"/>
            <w:vAlign w:val="center"/>
          </w:tcPr>
          <w:p w14:paraId="41D18121" w14:textId="77777777" w:rsidR="00890E18" w:rsidRPr="00A44DAD" w:rsidRDefault="00EF2865" w:rsidP="003D334E">
            <w:pPr>
              <w:jc w:val="distribute"/>
            </w:pPr>
            <w:r w:rsidRPr="00A44DAD">
              <w:rPr>
                <w:rFonts w:hint="eastAsia"/>
              </w:rPr>
              <w:t>今後の</w:t>
            </w:r>
            <w:r w:rsidR="00813008" w:rsidRPr="00A44DAD">
              <w:rPr>
                <w:rFonts w:hint="eastAsia"/>
              </w:rPr>
              <w:t>展開</w:t>
            </w:r>
          </w:p>
        </w:tc>
        <w:tc>
          <w:tcPr>
            <w:tcW w:w="7370" w:type="dxa"/>
          </w:tcPr>
          <w:p w14:paraId="1D53AD66" w14:textId="77777777" w:rsidR="00890E18" w:rsidRPr="004347F5" w:rsidRDefault="00EF2865" w:rsidP="004347F5">
            <w:pPr>
              <w:spacing w:line="240" w:lineRule="exact"/>
              <w:rPr>
                <w:sz w:val="18"/>
                <w:szCs w:val="18"/>
              </w:rPr>
            </w:pPr>
            <w:r w:rsidRPr="004347F5">
              <w:rPr>
                <w:rFonts w:hint="eastAsia"/>
                <w:sz w:val="18"/>
                <w:szCs w:val="18"/>
              </w:rPr>
              <w:t>今後</w:t>
            </w:r>
            <w:r w:rsidR="00DF7CF7" w:rsidRPr="004347F5">
              <w:rPr>
                <w:rFonts w:hint="eastAsia"/>
                <w:sz w:val="18"/>
                <w:szCs w:val="18"/>
              </w:rPr>
              <w:t>予定している</w:t>
            </w:r>
            <w:r w:rsidRPr="004347F5">
              <w:rPr>
                <w:sz w:val="18"/>
                <w:szCs w:val="18"/>
              </w:rPr>
              <w:t>事業展開や取り組みを記載してください。</w:t>
            </w:r>
          </w:p>
          <w:p w14:paraId="2E2FF6CD" w14:textId="77777777" w:rsidR="00BA4490" w:rsidRPr="00A44DAD" w:rsidRDefault="00BA4490" w:rsidP="00BC1FFD"/>
          <w:p w14:paraId="011BDAA9" w14:textId="77777777" w:rsidR="00BA4490" w:rsidRPr="00A44DAD" w:rsidRDefault="00BA4490" w:rsidP="00BC1FFD"/>
        </w:tc>
      </w:tr>
      <w:tr w:rsidR="00A44DAD" w:rsidRPr="00A44DAD" w14:paraId="7DF9CA84" w14:textId="77777777" w:rsidTr="00BC1FFD">
        <w:trPr>
          <w:trHeight w:val="397"/>
        </w:trPr>
        <w:tc>
          <w:tcPr>
            <w:tcW w:w="1701" w:type="dxa"/>
            <w:vMerge w:val="restart"/>
            <w:vAlign w:val="center"/>
          </w:tcPr>
          <w:p w14:paraId="3361C149" w14:textId="77777777" w:rsidR="0019710A" w:rsidRPr="00A44DAD" w:rsidRDefault="0019710A" w:rsidP="003D334E">
            <w:pPr>
              <w:jc w:val="distribute"/>
            </w:pPr>
            <w:r w:rsidRPr="00A44DAD">
              <w:rPr>
                <w:rFonts w:hint="eastAsia"/>
              </w:rPr>
              <w:t>自己評価</w:t>
            </w:r>
          </w:p>
        </w:tc>
        <w:tc>
          <w:tcPr>
            <w:tcW w:w="7370" w:type="dxa"/>
            <w:vAlign w:val="center"/>
          </w:tcPr>
          <w:p w14:paraId="4840EE11" w14:textId="77777777" w:rsidR="0019710A" w:rsidRPr="00A44DAD" w:rsidRDefault="0019710A" w:rsidP="00BC1FFD">
            <w:pPr>
              <w:spacing w:line="200" w:lineRule="exact"/>
              <w:rPr>
                <w:sz w:val="16"/>
                <w:szCs w:val="16"/>
              </w:rPr>
            </w:pPr>
            <w:r w:rsidRPr="004347F5">
              <w:rPr>
                <w:rFonts w:hint="eastAsia"/>
                <w:sz w:val="18"/>
                <w:szCs w:val="18"/>
              </w:rPr>
              <w:t>下欄の該当する□にチェックを入れてください。</w:t>
            </w:r>
          </w:p>
        </w:tc>
      </w:tr>
      <w:tr w:rsidR="00A44DAD" w:rsidRPr="00A44DAD" w14:paraId="72402CAA" w14:textId="77777777" w:rsidTr="00BC1FFD">
        <w:trPr>
          <w:trHeight w:val="997"/>
        </w:trPr>
        <w:tc>
          <w:tcPr>
            <w:tcW w:w="1701" w:type="dxa"/>
            <w:vMerge/>
            <w:vAlign w:val="center"/>
          </w:tcPr>
          <w:p w14:paraId="72DB2548" w14:textId="77777777" w:rsidR="0019710A" w:rsidRPr="00A44DAD" w:rsidRDefault="0019710A" w:rsidP="00BC1FFD">
            <w:pPr>
              <w:jc w:val="center"/>
            </w:pPr>
          </w:p>
        </w:tc>
        <w:tc>
          <w:tcPr>
            <w:tcW w:w="7370" w:type="dxa"/>
            <w:vAlign w:val="center"/>
          </w:tcPr>
          <w:p w14:paraId="5C323AC2" w14:textId="77777777" w:rsidR="0019710A" w:rsidRPr="00A44DAD" w:rsidRDefault="0019710A" w:rsidP="00BC1FFD">
            <w:pPr>
              <w:rPr>
                <w:sz w:val="20"/>
                <w:szCs w:val="20"/>
              </w:rPr>
            </w:pPr>
            <w:r w:rsidRPr="00A44DAD">
              <w:rPr>
                <w:rFonts w:hint="eastAsia"/>
                <w:sz w:val="20"/>
                <w:szCs w:val="20"/>
              </w:rPr>
              <w:t>□</w:t>
            </w:r>
            <w:r w:rsidRPr="00A44DAD">
              <w:rPr>
                <w:sz w:val="20"/>
                <w:szCs w:val="20"/>
              </w:rPr>
              <w:t>Ａ：特にすぐれた成果が得られた　　□Ｂ：すぐれた</w:t>
            </w:r>
            <w:r w:rsidRPr="00A44DAD">
              <w:rPr>
                <w:rFonts w:hint="eastAsia"/>
                <w:sz w:val="20"/>
                <w:szCs w:val="20"/>
              </w:rPr>
              <w:t>効果が</w:t>
            </w:r>
            <w:r w:rsidRPr="00A44DAD">
              <w:rPr>
                <w:sz w:val="20"/>
                <w:szCs w:val="20"/>
              </w:rPr>
              <w:t>得られた</w:t>
            </w:r>
          </w:p>
          <w:p w14:paraId="0E050B35" w14:textId="77777777" w:rsidR="0019710A" w:rsidRPr="00A44DAD" w:rsidRDefault="0019710A" w:rsidP="00BC1FFD">
            <w:pPr>
              <w:rPr>
                <w:sz w:val="20"/>
                <w:szCs w:val="20"/>
              </w:rPr>
            </w:pPr>
            <w:r w:rsidRPr="00A44DAD">
              <w:rPr>
                <w:rFonts w:hint="eastAsia"/>
                <w:sz w:val="20"/>
                <w:szCs w:val="20"/>
              </w:rPr>
              <w:t>□</w:t>
            </w:r>
            <w:r w:rsidRPr="00A44DAD">
              <w:rPr>
                <w:sz w:val="20"/>
                <w:szCs w:val="20"/>
              </w:rPr>
              <w:t>Ｃ：一定の成果が得られた　　　　　□</w:t>
            </w:r>
            <w:r w:rsidRPr="00A44DAD">
              <w:rPr>
                <w:rFonts w:hint="eastAsia"/>
                <w:sz w:val="20"/>
                <w:szCs w:val="20"/>
              </w:rPr>
              <w:t>Ｄ</w:t>
            </w:r>
            <w:r w:rsidRPr="00A44DAD">
              <w:rPr>
                <w:sz w:val="20"/>
                <w:szCs w:val="20"/>
              </w:rPr>
              <w:t>：限定的であるが成果が得られた</w:t>
            </w:r>
          </w:p>
          <w:p w14:paraId="728BA4DA" w14:textId="77777777" w:rsidR="0019710A" w:rsidRPr="00A44DAD" w:rsidRDefault="0019710A" w:rsidP="00BC1FFD">
            <w:pPr>
              <w:rPr>
                <w:sz w:val="16"/>
                <w:szCs w:val="16"/>
              </w:rPr>
            </w:pPr>
            <w:r w:rsidRPr="00A44DAD">
              <w:rPr>
                <w:rFonts w:hint="eastAsia"/>
                <w:sz w:val="20"/>
                <w:szCs w:val="20"/>
              </w:rPr>
              <w:t>□</w:t>
            </w:r>
            <w:r w:rsidRPr="00A44DAD">
              <w:rPr>
                <w:sz w:val="20"/>
                <w:szCs w:val="20"/>
              </w:rPr>
              <w:t>Ｅ：成果が得られなかった</w:t>
            </w:r>
          </w:p>
        </w:tc>
      </w:tr>
    </w:tbl>
    <w:p w14:paraId="22FE5E23" w14:textId="77777777" w:rsidR="00F40C22" w:rsidRPr="00A44DAD" w:rsidRDefault="00F40C22">
      <w:r w:rsidRPr="00A44DAD">
        <w:rPr>
          <w:rFonts w:hint="eastAsia"/>
        </w:rPr>
        <w:t>注１：事業名を書き入れること。</w:t>
      </w:r>
    </w:p>
    <w:p w14:paraId="136E193E" w14:textId="3492471E" w:rsidR="00427FC5" w:rsidRPr="00A44DAD" w:rsidRDefault="00BA4490">
      <w:r w:rsidRPr="00A44DAD">
        <w:rPr>
          <w:rFonts w:hint="eastAsia"/>
        </w:rPr>
        <w:t>注</w:t>
      </w:r>
      <w:r w:rsidR="00F40C22" w:rsidRPr="00A44DAD">
        <w:rPr>
          <w:rFonts w:hint="eastAsia"/>
        </w:rPr>
        <w:t>２</w:t>
      </w:r>
      <w:r w:rsidRPr="00A44DAD">
        <w:t>：用紙の大きさは、Ａ列４番とする</w:t>
      </w:r>
      <w:r w:rsidR="00357D99">
        <w:t>こと</w:t>
      </w:r>
      <w:r w:rsidRPr="00A44DAD">
        <w:t>。（</w:t>
      </w:r>
      <w:r w:rsidRPr="00A44DAD">
        <w:rPr>
          <w:rFonts w:hint="eastAsia"/>
        </w:rPr>
        <w:t>用紙が足りない場合</w:t>
      </w:r>
      <w:r w:rsidRPr="00A44DAD">
        <w:t>は適宜</w:t>
      </w:r>
      <w:r w:rsidR="00DF7CF7" w:rsidRPr="00A44DAD">
        <w:rPr>
          <w:rFonts w:hint="eastAsia"/>
        </w:rPr>
        <w:t>追加すること</w:t>
      </w:r>
      <w:r w:rsidRPr="00A44DAD">
        <w:t>。）</w:t>
      </w:r>
    </w:p>
    <w:p w14:paraId="01CB1FAB" w14:textId="77777777" w:rsidR="005544A7" w:rsidRPr="00A44DAD" w:rsidRDefault="005544A7">
      <w:r w:rsidRPr="00A44DAD">
        <w:rPr>
          <w:rFonts w:hint="eastAsia"/>
        </w:rPr>
        <w:t>注３</w:t>
      </w:r>
      <w:r w:rsidRPr="00A44DAD">
        <w:t>：別紙１「収支決算書」を</w:t>
      </w:r>
      <w:r w:rsidRPr="00A44DAD">
        <w:rPr>
          <w:rFonts w:hint="eastAsia"/>
        </w:rPr>
        <w:t>添付すること</w:t>
      </w:r>
      <w:r w:rsidRPr="00A44DAD">
        <w:t>。</w:t>
      </w:r>
    </w:p>
    <w:p w14:paraId="688A82D0" w14:textId="77777777" w:rsidR="00FF7E21" w:rsidRPr="00A44DAD" w:rsidRDefault="00BA4490" w:rsidP="00A47109">
      <w:pPr>
        <w:ind w:left="630" w:hangingChars="300" w:hanging="630"/>
      </w:pPr>
      <w:r w:rsidRPr="00A44DAD">
        <w:rPr>
          <w:rFonts w:hint="eastAsia"/>
        </w:rPr>
        <w:t>注</w:t>
      </w:r>
      <w:r w:rsidR="005544A7" w:rsidRPr="00A44DAD">
        <w:rPr>
          <w:rFonts w:hint="eastAsia"/>
        </w:rPr>
        <w:t>４</w:t>
      </w:r>
      <w:r w:rsidRPr="00A44DAD">
        <w:t>：事業の実施状況が確認できる成果品</w:t>
      </w:r>
      <w:r w:rsidR="0039593A" w:rsidRPr="00A44DAD">
        <w:rPr>
          <w:rFonts w:hint="eastAsia"/>
        </w:rPr>
        <w:t>（</w:t>
      </w:r>
      <w:r w:rsidR="00A47109" w:rsidRPr="00A44DAD">
        <w:rPr>
          <w:rFonts w:hint="eastAsia"/>
        </w:rPr>
        <w:t>参加</w:t>
      </w:r>
      <w:r w:rsidRPr="00A44DAD">
        <w:t>者へのアンケート結果の写し、</w:t>
      </w:r>
      <w:r w:rsidR="0039593A" w:rsidRPr="00A44DAD">
        <w:rPr>
          <w:rFonts w:hint="eastAsia"/>
        </w:rPr>
        <w:t>活動</w:t>
      </w:r>
      <w:r w:rsidR="001F0F79" w:rsidRPr="00A44DAD">
        <w:rPr>
          <w:rFonts w:hint="eastAsia"/>
        </w:rPr>
        <w:t>写真</w:t>
      </w:r>
      <w:r w:rsidR="0039593A" w:rsidRPr="00A44DAD">
        <w:rPr>
          <w:rFonts w:hint="eastAsia"/>
        </w:rPr>
        <w:t>等）、</w:t>
      </w:r>
      <w:r w:rsidRPr="00A44DAD">
        <w:t>その他参考</w:t>
      </w:r>
      <w:r w:rsidRPr="00A44DAD">
        <w:rPr>
          <w:rFonts w:hint="eastAsia"/>
        </w:rPr>
        <w:t>と</w:t>
      </w:r>
      <w:r w:rsidRPr="00A44DAD">
        <w:t>なる書類等を添付すること。</w:t>
      </w:r>
    </w:p>
    <w:sectPr w:rsidR="00FF7E21" w:rsidRPr="00A44DAD" w:rsidSect="00BC1FFD">
      <w:pgSz w:w="11907" w:h="16840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2AB2" w14:textId="77777777" w:rsidR="00FF5ED9" w:rsidRDefault="00FF5ED9" w:rsidP="000F06DF">
      <w:r>
        <w:separator/>
      </w:r>
    </w:p>
  </w:endnote>
  <w:endnote w:type="continuationSeparator" w:id="0">
    <w:p w14:paraId="788B076F" w14:textId="77777777" w:rsidR="00FF5ED9" w:rsidRDefault="00FF5ED9" w:rsidP="000F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DA3DF" w14:textId="77777777" w:rsidR="00FF5ED9" w:rsidRDefault="00FF5ED9" w:rsidP="000F06DF">
      <w:r>
        <w:separator/>
      </w:r>
    </w:p>
  </w:footnote>
  <w:footnote w:type="continuationSeparator" w:id="0">
    <w:p w14:paraId="1C43B3A1" w14:textId="77777777" w:rsidR="00FF5ED9" w:rsidRDefault="00FF5ED9" w:rsidP="000F0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F4F"/>
    <w:rsid w:val="000009AC"/>
    <w:rsid w:val="00035AB9"/>
    <w:rsid w:val="00065B86"/>
    <w:rsid w:val="000C7C41"/>
    <w:rsid w:val="000F06DF"/>
    <w:rsid w:val="000F6B45"/>
    <w:rsid w:val="0019710A"/>
    <w:rsid w:val="001B6503"/>
    <w:rsid w:val="001F0F79"/>
    <w:rsid w:val="001F3B39"/>
    <w:rsid w:val="001F67E6"/>
    <w:rsid w:val="00205EEB"/>
    <w:rsid w:val="0022013B"/>
    <w:rsid w:val="00231996"/>
    <w:rsid w:val="00237990"/>
    <w:rsid w:val="00245816"/>
    <w:rsid w:val="00287476"/>
    <w:rsid w:val="002B632D"/>
    <w:rsid w:val="00306610"/>
    <w:rsid w:val="003111D9"/>
    <w:rsid w:val="00312DA4"/>
    <w:rsid w:val="003177DF"/>
    <w:rsid w:val="003337FA"/>
    <w:rsid w:val="00357D99"/>
    <w:rsid w:val="00374708"/>
    <w:rsid w:val="0039593A"/>
    <w:rsid w:val="003B2803"/>
    <w:rsid w:val="003D334E"/>
    <w:rsid w:val="003F13A4"/>
    <w:rsid w:val="00407F51"/>
    <w:rsid w:val="004257BB"/>
    <w:rsid w:val="00427FC5"/>
    <w:rsid w:val="004347F5"/>
    <w:rsid w:val="004E19E0"/>
    <w:rsid w:val="005544A7"/>
    <w:rsid w:val="00560104"/>
    <w:rsid w:val="00581792"/>
    <w:rsid w:val="0058373B"/>
    <w:rsid w:val="0058588C"/>
    <w:rsid w:val="005D6E2C"/>
    <w:rsid w:val="005F146E"/>
    <w:rsid w:val="005F77F6"/>
    <w:rsid w:val="00651C1E"/>
    <w:rsid w:val="006B6618"/>
    <w:rsid w:val="006C1AD4"/>
    <w:rsid w:val="006C374A"/>
    <w:rsid w:val="006F47F2"/>
    <w:rsid w:val="00704232"/>
    <w:rsid w:val="00735475"/>
    <w:rsid w:val="007B3DDA"/>
    <w:rsid w:val="007C04A3"/>
    <w:rsid w:val="007D17B3"/>
    <w:rsid w:val="007D6575"/>
    <w:rsid w:val="00813008"/>
    <w:rsid w:val="00826AFA"/>
    <w:rsid w:val="00890E18"/>
    <w:rsid w:val="0095102C"/>
    <w:rsid w:val="009533BF"/>
    <w:rsid w:val="00965ECE"/>
    <w:rsid w:val="009B7E3E"/>
    <w:rsid w:val="009C7A73"/>
    <w:rsid w:val="009D14EF"/>
    <w:rsid w:val="00A13C79"/>
    <w:rsid w:val="00A44DAD"/>
    <w:rsid w:val="00A47109"/>
    <w:rsid w:val="00A61915"/>
    <w:rsid w:val="00A8619A"/>
    <w:rsid w:val="00AE47CC"/>
    <w:rsid w:val="00B074D3"/>
    <w:rsid w:val="00B26D98"/>
    <w:rsid w:val="00B36DD4"/>
    <w:rsid w:val="00B618B2"/>
    <w:rsid w:val="00BA284D"/>
    <w:rsid w:val="00BA4490"/>
    <w:rsid w:val="00BC1FFD"/>
    <w:rsid w:val="00BC564E"/>
    <w:rsid w:val="00C50533"/>
    <w:rsid w:val="00C70E29"/>
    <w:rsid w:val="00C81514"/>
    <w:rsid w:val="00D85391"/>
    <w:rsid w:val="00DE662D"/>
    <w:rsid w:val="00DF7CF7"/>
    <w:rsid w:val="00E5679E"/>
    <w:rsid w:val="00E6413C"/>
    <w:rsid w:val="00E874BA"/>
    <w:rsid w:val="00EF2865"/>
    <w:rsid w:val="00F07E7A"/>
    <w:rsid w:val="00F40C22"/>
    <w:rsid w:val="00F61BB7"/>
    <w:rsid w:val="00F73F4F"/>
    <w:rsid w:val="00F76480"/>
    <w:rsid w:val="00FC28FC"/>
    <w:rsid w:val="00FD689D"/>
    <w:rsid w:val="00FF5ED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D690169"/>
  <w15:chartTrackingRefBased/>
  <w15:docId w15:val="{396C073D-394A-4CB7-A054-C646672E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476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0104"/>
    <w:pPr>
      <w:jc w:val="center"/>
    </w:pPr>
  </w:style>
  <w:style w:type="character" w:customStyle="1" w:styleId="a4">
    <w:name w:val="記 (文字)"/>
    <w:basedOn w:val="a0"/>
    <w:link w:val="a3"/>
    <w:uiPriority w:val="99"/>
    <w:rsid w:val="00560104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560104"/>
    <w:pPr>
      <w:jc w:val="right"/>
    </w:pPr>
  </w:style>
  <w:style w:type="character" w:customStyle="1" w:styleId="a6">
    <w:name w:val="結語 (文字)"/>
    <w:basedOn w:val="a0"/>
    <w:link w:val="a5"/>
    <w:uiPriority w:val="99"/>
    <w:rsid w:val="00560104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F61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6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06DF"/>
    <w:rPr>
      <w:rFonts w:ascii="ＭＳ 明朝" w:eastAsia="ＭＳ 明朝" w:hAnsi="ＭＳ 明朝"/>
    </w:rPr>
  </w:style>
  <w:style w:type="paragraph" w:styleId="aa">
    <w:name w:val="footer"/>
    <w:basedOn w:val="a"/>
    <w:link w:val="ab"/>
    <w:uiPriority w:val="99"/>
    <w:unhideWhenUsed/>
    <w:rsid w:val="000F06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06DF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953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33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CE8B-80B9-4732-8C2B-A3638D3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科 英俊</dc:creator>
  <cp:keywords/>
  <dc:description/>
  <cp:lastModifiedBy>野口 幸哉</cp:lastModifiedBy>
  <cp:revision>10</cp:revision>
  <cp:lastPrinted>2024-03-14T10:21:00Z</cp:lastPrinted>
  <dcterms:created xsi:type="dcterms:W3CDTF">2024-03-14T10:22:00Z</dcterms:created>
  <dcterms:modified xsi:type="dcterms:W3CDTF">2026-02-26T05:59:00Z</dcterms:modified>
</cp:coreProperties>
</file>